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4A6" w:rsidRDefault="000444A6" w:rsidP="00843D03">
      <w:pPr>
        <w:jc w:val="both"/>
        <w:rPr>
          <w:rFonts w:ascii="Arial" w:hAnsi="Arial" w:cs="Arial"/>
          <w:sz w:val="20"/>
          <w:szCs w:val="20"/>
        </w:rPr>
      </w:pPr>
      <w:bookmarkStart w:id="0" w:name="_GoBack"/>
    </w:p>
    <w:p w:rsidR="000444A6" w:rsidRPr="000E2798" w:rsidRDefault="000444A6" w:rsidP="000444A6">
      <w:pPr>
        <w:jc w:val="center"/>
        <w:rPr>
          <w:rFonts w:ascii="Comic Sans MS" w:hAnsi="Comic Sans MS"/>
          <w:b/>
          <w:bCs/>
          <w:sz w:val="20"/>
          <w:szCs w:val="20"/>
        </w:rPr>
      </w:pPr>
      <w:r w:rsidRPr="000E2798">
        <w:rPr>
          <w:rFonts w:ascii="Comic Sans MS" w:hAnsi="Comic Sans MS"/>
          <w:b/>
          <w:bCs/>
          <w:sz w:val="20"/>
          <w:szCs w:val="20"/>
        </w:rPr>
        <w:lastRenderedPageBreak/>
        <w:t xml:space="preserve">ADITIVO Nº </w:t>
      </w:r>
      <w:proofErr w:type="gramStart"/>
      <w:r w:rsidRPr="000E2798">
        <w:rPr>
          <w:rFonts w:ascii="Comic Sans MS" w:hAnsi="Comic Sans MS"/>
          <w:b/>
          <w:bCs/>
          <w:sz w:val="20"/>
          <w:szCs w:val="20"/>
        </w:rPr>
        <w:t>01  AO</w:t>
      </w:r>
      <w:proofErr w:type="gramEnd"/>
      <w:r w:rsidRPr="000E2798">
        <w:rPr>
          <w:rFonts w:ascii="Comic Sans MS" w:hAnsi="Comic Sans MS"/>
          <w:b/>
          <w:bCs/>
          <w:sz w:val="20"/>
          <w:szCs w:val="20"/>
        </w:rPr>
        <w:t xml:space="preserve"> CONTRATO DE CREDENCIAMENTO 18</w:t>
      </w:r>
      <w:r>
        <w:rPr>
          <w:rFonts w:ascii="Comic Sans MS" w:hAnsi="Comic Sans MS"/>
          <w:b/>
          <w:bCs/>
          <w:sz w:val="20"/>
          <w:szCs w:val="20"/>
        </w:rPr>
        <w:t>1</w:t>
      </w:r>
      <w:r w:rsidRPr="000E2798">
        <w:rPr>
          <w:rFonts w:ascii="Comic Sans MS" w:hAnsi="Comic Sans MS"/>
          <w:b/>
          <w:bCs/>
          <w:sz w:val="20"/>
          <w:szCs w:val="20"/>
        </w:rPr>
        <w:t>/2017 – EXAMES E CONSULTAS</w:t>
      </w:r>
    </w:p>
    <w:p w:rsidR="000444A6" w:rsidRDefault="000444A6" w:rsidP="000444A6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444A6" w:rsidRPr="000E2798" w:rsidRDefault="000444A6" w:rsidP="000444A6">
      <w:pPr>
        <w:jc w:val="both"/>
        <w:rPr>
          <w:rFonts w:ascii="Comic Sans MS" w:hAnsi="Comic Sans MS"/>
          <w:sz w:val="20"/>
          <w:szCs w:val="20"/>
        </w:rPr>
      </w:pPr>
      <w:r w:rsidRPr="000E2798">
        <w:rPr>
          <w:rFonts w:ascii="Comic Sans MS" w:hAnsi="Comic Sans MS"/>
          <w:b/>
          <w:sz w:val="20"/>
          <w:szCs w:val="20"/>
        </w:rPr>
        <w:t>O MUNICÍPIO DE SÃO MARCOS</w:t>
      </w:r>
      <w:r w:rsidRPr="000E2798">
        <w:rPr>
          <w:rFonts w:ascii="Comic Sans MS" w:hAnsi="Comic Sans MS"/>
          <w:sz w:val="20"/>
          <w:szCs w:val="20"/>
        </w:rPr>
        <w:t xml:space="preserve">, pessoa jurídica de direito público, com sede na Av. Venâncio Aires, 720, devidamente registrada no CGC sob o nº 88.818.299/0001-37, representado por seu Prefeito Municipal, a seguir designado </w:t>
      </w:r>
      <w:r w:rsidRPr="000E2798">
        <w:rPr>
          <w:rFonts w:ascii="Comic Sans MS" w:hAnsi="Comic Sans MS"/>
          <w:b/>
          <w:sz w:val="20"/>
          <w:szCs w:val="20"/>
        </w:rPr>
        <w:t>CREDENCIANTE</w:t>
      </w:r>
      <w:r w:rsidRPr="000E2798">
        <w:rPr>
          <w:rFonts w:ascii="Comic Sans MS" w:hAnsi="Comic Sans MS"/>
          <w:sz w:val="20"/>
          <w:szCs w:val="20"/>
        </w:rPr>
        <w:t xml:space="preserve"> e, de outro lado, </w:t>
      </w:r>
      <w:r w:rsidRPr="000444A6">
        <w:rPr>
          <w:rFonts w:ascii="Comic Sans MS" w:hAnsi="Comic Sans MS"/>
          <w:b/>
          <w:sz w:val="20"/>
          <w:szCs w:val="20"/>
        </w:rPr>
        <w:t xml:space="preserve">SOCIEDADE MÉDICA SÃO MARCOS LTDA, </w:t>
      </w:r>
      <w:r w:rsidRPr="000444A6">
        <w:rPr>
          <w:rFonts w:ascii="Comic Sans MS" w:hAnsi="Comic Sans MS"/>
          <w:sz w:val="20"/>
          <w:szCs w:val="20"/>
        </w:rPr>
        <w:t xml:space="preserve">com sede na Rua Dr. Raymundo </w:t>
      </w:r>
      <w:proofErr w:type="spellStart"/>
      <w:r w:rsidRPr="000444A6">
        <w:rPr>
          <w:rFonts w:ascii="Comic Sans MS" w:hAnsi="Comic Sans MS"/>
          <w:sz w:val="20"/>
          <w:szCs w:val="20"/>
        </w:rPr>
        <w:t>Pessini</w:t>
      </w:r>
      <w:proofErr w:type="spellEnd"/>
      <w:r w:rsidRPr="000444A6">
        <w:rPr>
          <w:rFonts w:ascii="Comic Sans MS" w:hAnsi="Comic Sans MS"/>
          <w:sz w:val="20"/>
          <w:szCs w:val="20"/>
        </w:rPr>
        <w:t xml:space="preserve">, 999, cidade de São Marcos – RS, inscrita no CNPJ nº 87841086/0001-63, representada pelo Sr. Gilberto Heitor </w:t>
      </w:r>
      <w:proofErr w:type="spellStart"/>
      <w:r w:rsidRPr="000444A6">
        <w:rPr>
          <w:rFonts w:ascii="Comic Sans MS" w:hAnsi="Comic Sans MS"/>
          <w:sz w:val="20"/>
          <w:szCs w:val="20"/>
        </w:rPr>
        <w:t>Moschetta</w:t>
      </w:r>
      <w:proofErr w:type="spellEnd"/>
      <w:r w:rsidRPr="000444A6">
        <w:rPr>
          <w:rFonts w:ascii="Comic Sans MS" w:hAnsi="Comic Sans MS"/>
          <w:sz w:val="20"/>
          <w:szCs w:val="20"/>
        </w:rPr>
        <w:t>, portador de CPF nº 467.734.870-72, neste ato denominado denominada simplesmente</w:t>
      </w:r>
      <w:r w:rsidRPr="000444A6">
        <w:rPr>
          <w:rFonts w:ascii="Comic Sans MS" w:hAnsi="Comic Sans MS"/>
          <w:b/>
          <w:sz w:val="20"/>
          <w:szCs w:val="20"/>
        </w:rPr>
        <w:t xml:space="preserve"> CREDENCIADA</w:t>
      </w:r>
      <w:r w:rsidRPr="000E2798">
        <w:rPr>
          <w:rFonts w:ascii="Comic Sans MS" w:hAnsi="Comic Sans MS"/>
          <w:sz w:val="20"/>
          <w:szCs w:val="20"/>
        </w:rPr>
        <w:t xml:space="preserve">, celebram o presente Termo Aditivo ao Contrato de Credenciamento celebrado em 08.06.2017, conforme </w:t>
      </w:r>
      <w:r w:rsidRPr="000E2798">
        <w:rPr>
          <w:rFonts w:ascii="Comic Sans MS" w:hAnsi="Comic Sans MS"/>
          <w:b/>
          <w:sz w:val="20"/>
          <w:szCs w:val="20"/>
        </w:rPr>
        <w:t>Edital de Credenciamento Público nº 008/2017, Processo nº 281/2017</w:t>
      </w:r>
      <w:r w:rsidRPr="000E2798">
        <w:rPr>
          <w:rFonts w:ascii="Comic Sans MS" w:hAnsi="Comic Sans MS"/>
          <w:sz w:val="20"/>
          <w:szCs w:val="20"/>
        </w:rPr>
        <w:t>, mediante as seguintes cláusulas:</w:t>
      </w:r>
    </w:p>
    <w:p w:rsidR="000444A6" w:rsidRDefault="000444A6" w:rsidP="000444A6">
      <w:pPr>
        <w:rPr>
          <w:rFonts w:ascii="Comic Sans MS" w:hAnsi="Comic Sans MS"/>
          <w:b/>
          <w:sz w:val="22"/>
          <w:szCs w:val="22"/>
        </w:rPr>
      </w:pPr>
    </w:p>
    <w:p w:rsidR="000444A6" w:rsidRPr="000E2798" w:rsidRDefault="000444A6" w:rsidP="000444A6">
      <w:pPr>
        <w:rPr>
          <w:rFonts w:ascii="Comic Sans MS" w:hAnsi="Comic Sans MS"/>
          <w:sz w:val="20"/>
          <w:szCs w:val="20"/>
        </w:rPr>
      </w:pPr>
      <w:r w:rsidRPr="000E2798">
        <w:rPr>
          <w:rFonts w:ascii="Comic Sans MS" w:hAnsi="Comic Sans MS"/>
          <w:b/>
          <w:sz w:val="20"/>
          <w:szCs w:val="20"/>
        </w:rPr>
        <w:t>CLÁUSULA PRIMEIRA</w:t>
      </w:r>
      <w:r w:rsidRPr="000E2798">
        <w:rPr>
          <w:rFonts w:ascii="Comic Sans MS" w:hAnsi="Comic Sans MS"/>
          <w:sz w:val="20"/>
          <w:szCs w:val="20"/>
        </w:rPr>
        <w:t xml:space="preserve"> – Fica prorrogada a vigência do contrato até 31.12.2018.</w:t>
      </w:r>
    </w:p>
    <w:p w:rsidR="000444A6" w:rsidRPr="000E2798" w:rsidRDefault="000444A6" w:rsidP="000444A6">
      <w:pPr>
        <w:rPr>
          <w:rFonts w:ascii="Comic Sans MS" w:hAnsi="Comic Sans MS"/>
          <w:sz w:val="20"/>
          <w:szCs w:val="20"/>
        </w:rPr>
      </w:pPr>
    </w:p>
    <w:p w:rsidR="000444A6" w:rsidRPr="000E2798" w:rsidRDefault="000444A6" w:rsidP="000444A6">
      <w:pPr>
        <w:rPr>
          <w:rFonts w:ascii="Comic Sans MS" w:hAnsi="Comic Sans MS"/>
          <w:sz w:val="20"/>
          <w:szCs w:val="20"/>
        </w:rPr>
      </w:pPr>
      <w:r w:rsidRPr="000E2798">
        <w:rPr>
          <w:rFonts w:ascii="Comic Sans MS" w:hAnsi="Comic Sans MS"/>
          <w:b/>
          <w:sz w:val="20"/>
          <w:szCs w:val="20"/>
        </w:rPr>
        <w:t>CLÁUSULA SEGUNDA</w:t>
      </w:r>
      <w:r w:rsidRPr="000E2798">
        <w:rPr>
          <w:rFonts w:ascii="Comic Sans MS" w:hAnsi="Comic Sans MS"/>
          <w:sz w:val="20"/>
          <w:szCs w:val="20"/>
        </w:rPr>
        <w:t xml:space="preserve"> – O valor dos exames </w:t>
      </w:r>
      <w:r>
        <w:rPr>
          <w:rFonts w:ascii="Comic Sans MS" w:hAnsi="Comic Sans MS"/>
          <w:sz w:val="20"/>
          <w:szCs w:val="20"/>
        </w:rPr>
        <w:t xml:space="preserve">e consultas </w:t>
      </w:r>
      <w:r w:rsidRPr="000E2798">
        <w:rPr>
          <w:rFonts w:ascii="Comic Sans MS" w:hAnsi="Comic Sans MS"/>
          <w:sz w:val="20"/>
          <w:szCs w:val="20"/>
        </w:rPr>
        <w:t xml:space="preserve">passa a ser </w:t>
      </w:r>
      <w:proofErr w:type="gramStart"/>
      <w:r w:rsidRPr="000E2798">
        <w:rPr>
          <w:rFonts w:ascii="Comic Sans MS" w:hAnsi="Comic Sans MS"/>
          <w:sz w:val="20"/>
          <w:szCs w:val="20"/>
        </w:rPr>
        <w:t>de :</w:t>
      </w:r>
      <w:proofErr w:type="gramEnd"/>
    </w:p>
    <w:p w:rsidR="000444A6" w:rsidRDefault="000444A6" w:rsidP="000444A6">
      <w:pPr>
        <w:rPr>
          <w:rFonts w:ascii="Comic Sans MS" w:hAnsi="Comic Sans MS"/>
          <w:sz w:val="22"/>
          <w:szCs w:val="22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709"/>
        <w:gridCol w:w="1276"/>
        <w:gridCol w:w="992"/>
      </w:tblGrid>
      <w:tr w:rsidR="000444A6" w:rsidRPr="00CB63D4" w:rsidTr="000444A6">
        <w:tc>
          <w:tcPr>
            <w:tcW w:w="709" w:type="dxa"/>
            <w:shd w:val="clear" w:color="auto" w:fill="C0C0C0"/>
          </w:tcPr>
          <w:p w:rsidR="000444A6" w:rsidRPr="00CB63D4" w:rsidRDefault="000444A6" w:rsidP="009965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63D4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21" w:type="dxa"/>
            <w:shd w:val="clear" w:color="auto" w:fill="C0C0C0"/>
          </w:tcPr>
          <w:p w:rsidR="000444A6" w:rsidRPr="00CB63D4" w:rsidRDefault="000444A6" w:rsidP="009965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63D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DESCRIÇÃO</w:t>
            </w:r>
          </w:p>
        </w:tc>
        <w:tc>
          <w:tcPr>
            <w:tcW w:w="709" w:type="dxa"/>
            <w:shd w:val="clear" w:color="auto" w:fill="C0C0C0"/>
          </w:tcPr>
          <w:p w:rsidR="000444A6" w:rsidRPr="00CB63D4" w:rsidRDefault="000444A6" w:rsidP="009965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63D4">
              <w:rPr>
                <w:rFonts w:ascii="Arial" w:hAnsi="Arial" w:cs="Arial"/>
                <w:b/>
                <w:sz w:val="20"/>
                <w:szCs w:val="20"/>
              </w:rPr>
              <w:t>UNID</w:t>
            </w:r>
          </w:p>
        </w:tc>
        <w:tc>
          <w:tcPr>
            <w:tcW w:w="1276" w:type="dxa"/>
            <w:shd w:val="clear" w:color="auto" w:fill="C0C0C0"/>
          </w:tcPr>
          <w:p w:rsidR="000444A6" w:rsidRPr="00CB63D4" w:rsidRDefault="000444A6" w:rsidP="009965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3D4">
              <w:rPr>
                <w:rFonts w:ascii="Arial" w:hAnsi="Arial" w:cs="Arial"/>
                <w:b/>
                <w:sz w:val="20"/>
                <w:szCs w:val="20"/>
              </w:rPr>
              <w:t>QTDE TOTAL</w:t>
            </w:r>
          </w:p>
        </w:tc>
        <w:tc>
          <w:tcPr>
            <w:tcW w:w="992" w:type="dxa"/>
            <w:shd w:val="clear" w:color="auto" w:fill="C0C0C0"/>
          </w:tcPr>
          <w:p w:rsidR="000444A6" w:rsidRPr="00CB63D4" w:rsidRDefault="000444A6" w:rsidP="000444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63D4">
              <w:rPr>
                <w:rFonts w:ascii="Arial" w:hAnsi="Arial" w:cs="Arial"/>
                <w:b/>
                <w:sz w:val="20"/>
                <w:szCs w:val="20"/>
              </w:rPr>
              <w:t xml:space="preserve"> VALOR UNIT</w:t>
            </w:r>
          </w:p>
        </w:tc>
      </w:tr>
      <w:tr w:rsidR="000444A6" w:rsidRPr="00CB63D4" w:rsidTr="000444A6">
        <w:tc>
          <w:tcPr>
            <w:tcW w:w="709" w:type="dxa"/>
          </w:tcPr>
          <w:p w:rsidR="000444A6" w:rsidRPr="00CB63D4" w:rsidRDefault="000444A6" w:rsidP="00996589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0015</w:t>
            </w:r>
          </w:p>
        </w:tc>
        <w:tc>
          <w:tcPr>
            <w:tcW w:w="6521" w:type="dxa"/>
          </w:tcPr>
          <w:p w:rsidR="000444A6" w:rsidRPr="00CB63D4" w:rsidRDefault="000444A6" w:rsidP="000444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xam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NDOSCOPIA</w:t>
            </w:r>
            <w:r w:rsidRPr="00CB63D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CB63D4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CB63D4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0444A6" w:rsidRPr="00CB63D4" w:rsidRDefault="000444A6" w:rsidP="00996589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276" w:type="dxa"/>
          </w:tcPr>
          <w:p w:rsidR="000444A6" w:rsidRPr="00CB63D4" w:rsidRDefault="000444A6" w:rsidP="00996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Até 23</w:t>
            </w:r>
          </w:p>
        </w:tc>
        <w:tc>
          <w:tcPr>
            <w:tcW w:w="992" w:type="dxa"/>
          </w:tcPr>
          <w:p w:rsidR="000444A6" w:rsidRPr="00CB63D4" w:rsidRDefault="000444A6" w:rsidP="00044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,38</w:t>
            </w:r>
          </w:p>
        </w:tc>
      </w:tr>
      <w:tr w:rsidR="000444A6" w:rsidRPr="00CB63D4" w:rsidTr="000444A6">
        <w:tc>
          <w:tcPr>
            <w:tcW w:w="709" w:type="dxa"/>
          </w:tcPr>
          <w:p w:rsidR="000444A6" w:rsidRPr="00CB63D4" w:rsidRDefault="000444A6" w:rsidP="00996589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0016</w:t>
            </w:r>
          </w:p>
        </w:tc>
        <w:tc>
          <w:tcPr>
            <w:tcW w:w="6521" w:type="dxa"/>
          </w:tcPr>
          <w:p w:rsidR="000444A6" w:rsidRPr="00CB63D4" w:rsidRDefault="000444A6" w:rsidP="000444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63D4">
              <w:rPr>
                <w:rFonts w:ascii="Arial" w:hAnsi="Arial" w:cs="Arial"/>
                <w:sz w:val="20"/>
                <w:szCs w:val="20"/>
              </w:rPr>
              <w:t>exames</w:t>
            </w:r>
            <w:proofErr w:type="gramEnd"/>
            <w:r w:rsidRPr="00CB63D4">
              <w:rPr>
                <w:rFonts w:ascii="Arial" w:hAnsi="Arial" w:cs="Arial"/>
                <w:sz w:val="20"/>
                <w:szCs w:val="20"/>
              </w:rPr>
              <w:t xml:space="preserve"> COLONOSCOPIA. </w:t>
            </w:r>
            <w:proofErr w:type="spellStart"/>
            <w:r w:rsidRPr="00CB63D4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CB63D4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0444A6" w:rsidRPr="00CB63D4" w:rsidRDefault="000444A6" w:rsidP="00996589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276" w:type="dxa"/>
          </w:tcPr>
          <w:p w:rsidR="000444A6" w:rsidRPr="00CB63D4" w:rsidRDefault="000444A6" w:rsidP="00996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Até 18</w:t>
            </w:r>
          </w:p>
        </w:tc>
        <w:tc>
          <w:tcPr>
            <w:tcW w:w="992" w:type="dxa"/>
          </w:tcPr>
          <w:p w:rsidR="000444A6" w:rsidRPr="00CB63D4" w:rsidRDefault="000444A6" w:rsidP="00044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25,56</w:t>
            </w:r>
          </w:p>
        </w:tc>
      </w:tr>
      <w:tr w:rsidR="000444A6" w:rsidRPr="00CB63D4" w:rsidTr="000444A6">
        <w:tc>
          <w:tcPr>
            <w:tcW w:w="709" w:type="dxa"/>
          </w:tcPr>
          <w:p w:rsidR="000444A6" w:rsidRPr="00CB63D4" w:rsidRDefault="000444A6" w:rsidP="00996589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6521" w:type="dxa"/>
          </w:tcPr>
          <w:p w:rsidR="000444A6" w:rsidRPr="00CB63D4" w:rsidRDefault="000444A6" w:rsidP="000444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63D4">
              <w:rPr>
                <w:rFonts w:ascii="Arial" w:hAnsi="Arial" w:cs="Arial"/>
                <w:sz w:val="20"/>
                <w:szCs w:val="20"/>
              </w:rPr>
              <w:t>exames</w:t>
            </w:r>
            <w:proofErr w:type="gramEnd"/>
            <w:r w:rsidRPr="00CB63D4">
              <w:rPr>
                <w:rFonts w:ascii="Arial" w:hAnsi="Arial" w:cs="Arial"/>
                <w:sz w:val="20"/>
                <w:szCs w:val="20"/>
              </w:rPr>
              <w:t xml:space="preserve"> ERGOMETRIA. </w:t>
            </w:r>
            <w:proofErr w:type="spellStart"/>
            <w:r w:rsidRPr="00CB63D4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CB63D4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0444A6" w:rsidRPr="00CB63D4" w:rsidRDefault="000444A6" w:rsidP="00996589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276" w:type="dxa"/>
          </w:tcPr>
          <w:p w:rsidR="000444A6" w:rsidRPr="00CB63D4" w:rsidRDefault="000444A6" w:rsidP="00996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Até 23</w:t>
            </w:r>
          </w:p>
        </w:tc>
        <w:tc>
          <w:tcPr>
            <w:tcW w:w="992" w:type="dxa"/>
          </w:tcPr>
          <w:p w:rsidR="000444A6" w:rsidRPr="00CB63D4" w:rsidRDefault="000444A6" w:rsidP="00044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7,49</w:t>
            </w:r>
          </w:p>
        </w:tc>
      </w:tr>
      <w:tr w:rsidR="000444A6" w:rsidRPr="00CB63D4" w:rsidTr="000444A6">
        <w:tc>
          <w:tcPr>
            <w:tcW w:w="709" w:type="dxa"/>
          </w:tcPr>
          <w:p w:rsidR="000444A6" w:rsidRPr="00CB63D4" w:rsidRDefault="000444A6" w:rsidP="00996589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0018</w:t>
            </w:r>
          </w:p>
        </w:tc>
        <w:tc>
          <w:tcPr>
            <w:tcW w:w="6521" w:type="dxa"/>
          </w:tcPr>
          <w:p w:rsidR="000444A6" w:rsidRPr="00CB63D4" w:rsidRDefault="000444A6" w:rsidP="000444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63D4">
              <w:rPr>
                <w:rFonts w:ascii="Arial" w:hAnsi="Arial" w:cs="Arial"/>
                <w:sz w:val="20"/>
                <w:szCs w:val="20"/>
              </w:rPr>
              <w:t>exames</w:t>
            </w:r>
            <w:proofErr w:type="gramEnd"/>
            <w:r w:rsidRPr="00CB63D4">
              <w:rPr>
                <w:rFonts w:ascii="Arial" w:hAnsi="Arial" w:cs="Arial"/>
                <w:sz w:val="20"/>
                <w:szCs w:val="20"/>
              </w:rPr>
              <w:t xml:space="preserve"> ESPIROMETRIA COM </w:t>
            </w:r>
            <w:proofErr w:type="spellStart"/>
            <w:r w:rsidRPr="00CB63D4">
              <w:rPr>
                <w:rFonts w:ascii="Arial" w:hAnsi="Arial" w:cs="Arial"/>
                <w:sz w:val="20"/>
                <w:szCs w:val="20"/>
              </w:rPr>
              <w:t>B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B63D4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CB63D4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0444A6" w:rsidRPr="00CB63D4" w:rsidRDefault="000444A6" w:rsidP="00996589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276" w:type="dxa"/>
          </w:tcPr>
          <w:p w:rsidR="000444A6" w:rsidRPr="00CB63D4" w:rsidRDefault="000444A6" w:rsidP="00996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Até 18</w:t>
            </w:r>
          </w:p>
        </w:tc>
        <w:tc>
          <w:tcPr>
            <w:tcW w:w="992" w:type="dxa"/>
          </w:tcPr>
          <w:p w:rsidR="000444A6" w:rsidRPr="00CB63D4" w:rsidRDefault="000444A6" w:rsidP="00044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1,56</w:t>
            </w:r>
          </w:p>
        </w:tc>
      </w:tr>
      <w:tr w:rsidR="000444A6" w:rsidRPr="00CB63D4" w:rsidTr="000444A6">
        <w:tc>
          <w:tcPr>
            <w:tcW w:w="709" w:type="dxa"/>
          </w:tcPr>
          <w:p w:rsidR="000444A6" w:rsidRPr="00CB63D4" w:rsidRDefault="000444A6" w:rsidP="00996589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0019</w:t>
            </w:r>
          </w:p>
        </w:tc>
        <w:tc>
          <w:tcPr>
            <w:tcW w:w="6521" w:type="dxa"/>
          </w:tcPr>
          <w:p w:rsidR="000444A6" w:rsidRPr="00CB63D4" w:rsidRDefault="000444A6" w:rsidP="000444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63D4">
              <w:rPr>
                <w:rFonts w:ascii="Arial" w:hAnsi="Arial" w:cs="Arial"/>
                <w:sz w:val="20"/>
                <w:szCs w:val="20"/>
              </w:rPr>
              <w:t>exames</w:t>
            </w:r>
            <w:proofErr w:type="gramEnd"/>
            <w:r w:rsidRPr="00CB63D4">
              <w:rPr>
                <w:rFonts w:ascii="Arial" w:hAnsi="Arial" w:cs="Arial"/>
                <w:sz w:val="20"/>
                <w:szCs w:val="20"/>
              </w:rPr>
              <w:t xml:space="preserve"> HOLTER. </w:t>
            </w:r>
            <w:proofErr w:type="spellStart"/>
            <w:r w:rsidRPr="00CB63D4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CB63D4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0444A6" w:rsidRPr="00CB63D4" w:rsidRDefault="000444A6" w:rsidP="00996589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276" w:type="dxa"/>
          </w:tcPr>
          <w:p w:rsidR="000444A6" w:rsidRPr="00CB63D4" w:rsidRDefault="000444A6" w:rsidP="00996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Até 9</w:t>
            </w:r>
          </w:p>
        </w:tc>
        <w:tc>
          <w:tcPr>
            <w:tcW w:w="992" w:type="dxa"/>
          </w:tcPr>
          <w:p w:rsidR="000444A6" w:rsidRPr="00CB63D4" w:rsidRDefault="000444A6" w:rsidP="00044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0,42</w:t>
            </w:r>
          </w:p>
        </w:tc>
      </w:tr>
      <w:tr w:rsidR="000444A6" w:rsidRPr="00CB63D4" w:rsidTr="000444A6">
        <w:tc>
          <w:tcPr>
            <w:tcW w:w="709" w:type="dxa"/>
          </w:tcPr>
          <w:p w:rsidR="000444A6" w:rsidRPr="00CB63D4" w:rsidRDefault="000444A6" w:rsidP="00996589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0020</w:t>
            </w:r>
          </w:p>
        </w:tc>
        <w:tc>
          <w:tcPr>
            <w:tcW w:w="6521" w:type="dxa"/>
          </w:tcPr>
          <w:p w:rsidR="000444A6" w:rsidRPr="00CB63D4" w:rsidRDefault="000444A6" w:rsidP="000444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63D4">
              <w:rPr>
                <w:rFonts w:ascii="Arial" w:hAnsi="Arial" w:cs="Arial"/>
                <w:sz w:val="20"/>
                <w:szCs w:val="20"/>
              </w:rPr>
              <w:t>exames</w:t>
            </w:r>
            <w:proofErr w:type="gramEnd"/>
            <w:r w:rsidRPr="00CB63D4">
              <w:rPr>
                <w:rFonts w:ascii="Arial" w:hAnsi="Arial" w:cs="Arial"/>
                <w:sz w:val="20"/>
                <w:szCs w:val="20"/>
              </w:rPr>
              <w:t xml:space="preserve"> MAPA. </w:t>
            </w:r>
            <w:proofErr w:type="spellStart"/>
            <w:r w:rsidRPr="00CB63D4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CB63D4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0444A6" w:rsidRPr="00CB63D4" w:rsidRDefault="000444A6" w:rsidP="00996589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276" w:type="dxa"/>
          </w:tcPr>
          <w:p w:rsidR="000444A6" w:rsidRPr="00CB63D4" w:rsidRDefault="000444A6" w:rsidP="00996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Até 9</w:t>
            </w:r>
          </w:p>
        </w:tc>
        <w:tc>
          <w:tcPr>
            <w:tcW w:w="992" w:type="dxa"/>
          </w:tcPr>
          <w:p w:rsidR="000444A6" w:rsidRPr="00CB63D4" w:rsidRDefault="000444A6" w:rsidP="00044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0,42</w:t>
            </w:r>
          </w:p>
        </w:tc>
      </w:tr>
      <w:tr w:rsidR="000444A6" w:rsidRPr="00CB63D4" w:rsidTr="000444A6">
        <w:tc>
          <w:tcPr>
            <w:tcW w:w="709" w:type="dxa"/>
          </w:tcPr>
          <w:p w:rsidR="000444A6" w:rsidRPr="00CB63D4" w:rsidRDefault="000444A6" w:rsidP="00996589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0022</w:t>
            </w:r>
          </w:p>
        </w:tc>
        <w:tc>
          <w:tcPr>
            <w:tcW w:w="6521" w:type="dxa"/>
          </w:tcPr>
          <w:p w:rsidR="000444A6" w:rsidRPr="00CB63D4" w:rsidRDefault="000444A6" w:rsidP="000444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63D4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xam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ecografia de CARÓTIDAS</w:t>
            </w:r>
            <w:r w:rsidRPr="00CB63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63D4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CB63D4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0444A6" w:rsidRPr="00CB63D4" w:rsidRDefault="000444A6" w:rsidP="00996589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276" w:type="dxa"/>
          </w:tcPr>
          <w:p w:rsidR="000444A6" w:rsidRPr="00CB63D4" w:rsidRDefault="000444A6" w:rsidP="00996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Até 3</w:t>
            </w:r>
          </w:p>
        </w:tc>
        <w:tc>
          <w:tcPr>
            <w:tcW w:w="992" w:type="dxa"/>
          </w:tcPr>
          <w:p w:rsidR="000444A6" w:rsidRPr="00CB63D4" w:rsidRDefault="000444A6" w:rsidP="00044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3,70</w:t>
            </w:r>
          </w:p>
        </w:tc>
      </w:tr>
      <w:tr w:rsidR="000444A6" w:rsidRPr="00CB63D4" w:rsidTr="000444A6">
        <w:tc>
          <w:tcPr>
            <w:tcW w:w="709" w:type="dxa"/>
          </w:tcPr>
          <w:p w:rsidR="000444A6" w:rsidRPr="00CB63D4" w:rsidRDefault="000444A6" w:rsidP="00996589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0023</w:t>
            </w:r>
          </w:p>
        </w:tc>
        <w:tc>
          <w:tcPr>
            <w:tcW w:w="6521" w:type="dxa"/>
          </w:tcPr>
          <w:p w:rsidR="000444A6" w:rsidRPr="00CB63D4" w:rsidRDefault="000444A6" w:rsidP="000444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xam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RETROCISTOSCOPIA</w:t>
            </w:r>
            <w:r w:rsidRPr="00CB63D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CB63D4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CB63D4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0444A6" w:rsidRPr="00CB63D4" w:rsidRDefault="000444A6" w:rsidP="00996589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276" w:type="dxa"/>
          </w:tcPr>
          <w:p w:rsidR="000444A6" w:rsidRPr="00CB63D4" w:rsidRDefault="000444A6" w:rsidP="00996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Até 4</w:t>
            </w:r>
          </w:p>
        </w:tc>
        <w:tc>
          <w:tcPr>
            <w:tcW w:w="992" w:type="dxa"/>
          </w:tcPr>
          <w:p w:rsidR="000444A6" w:rsidRPr="00CB63D4" w:rsidRDefault="000444A6" w:rsidP="001F08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16</w:t>
            </w:r>
            <w:r w:rsidR="001F088F">
              <w:rPr>
                <w:rFonts w:ascii="Arial" w:hAnsi="Arial" w:cs="Arial"/>
                <w:sz w:val="20"/>
                <w:szCs w:val="20"/>
              </w:rPr>
              <w:t>3,12</w:t>
            </w:r>
          </w:p>
        </w:tc>
      </w:tr>
      <w:tr w:rsidR="000444A6" w:rsidRPr="00CB63D4" w:rsidTr="000444A6">
        <w:tc>
          <w:tcPr>
            <w:tcW w:w="709" w:type="dxa"/>
          </w:tcPr>
          <w:p w:rsidR="000444A6" w:rsidRPr="00CB63D4" w:rsidRDefault="000444A6" w:rsidP="00996589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6521" w:type="dxa"/>
          </w:tcPr>
          <w:p w:rsidR="000444A6" w:rsidRPr="00CB63D4" w:rsidRDefault="000444A6" w:rsidP="000444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63D4">
              <w:rPr>
                <w:rFonts w:ascii="Arial" w:hAnsi="Arial" w:cs="Arial"/>
                <w:sz w:val="20"/>
                <w:szCs w:val="20"/>
              </w:rPr>
              <w:t>exames</w:t>
            </w:r>
            <w:proofErr w:type="gramEnd"/>
            <w:r w:rsidRPr="00CB63D4">
              <w:rPr>
                <w:rFonts w:ascii="Arial" w:hAnsi="Arial" w:cs="Arial"/>
                <w:sz w:val="20"/>
                <w:szCs w:val="20"/>
              </w:rPr>
              <w:t xml:space="preserve"> URODINÂMICA. </w:t>
            </w:r>
            <w:proofErr w:type="spellStart"/>
            <w:r w:rsidRPr="00CB63D4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CB63D4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0444A6" w:rsidRPr="00CB63D4" w:rsidRDefault="000444A6" w:rsidP="00996589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276" w:type="dxa"/>
          </w:tcPr>
          <w:p w:rsidR="000444A6" w:rsidRPr="00CB63D4" w:rsidRDefault="000444A6" w:rsidP="00996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Até 4</w:t>
            </w:r>
          </w:p>
        </w:tc>
        <w:tc>
          <w:tcPr>
            <w:tcW w:w="992" w:type="dxa"/>
          </w:tcPr>
          <w:p w:rsidR="000444A6" w:rsidRPr="00CB63D4" w:rsidRDefault="000444A6" w:rsidP="001F08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29</w:t>
            </w:r>
            <w:r w:rsidR="001F088F">
              <w:rPr>
                <w:rFonts w:ascii="Arial" w:hAnsi="Arial" w:cs="Arial"/>
                <w:sz w:val="20"/>
                <w:szCs w:val="20"/>
              </w:rPr>
              <w:t>6,31</w:t>
            </w:r>
          </w:p>
        </w:tc>
      </w:tr>
      <w:tr w:rsidR="000444A6" w:rsidRPr="00CB63D4" w:rsidTr="000444A6">
        <w:tc>
          <w:tcPr>
            <w:tcW w:w="709" w:type="dxa"/>
          </w:tcPr>
          <w:p w:rsidR="000444A6" w:rsidRPr="00CB63D4" w:rsidRDefault="000444A6" w:rsidP="00996589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0025</w:t>
            </w:r>
          </w:p>
        </w:tc>
        <w:tc>
          <w:tcPr>
            <w:tcW w:w="6521" w:type="dxa"/>
          </w:tcPr>
          <w:p w:rsidR="000444A6" w:rsidRPr="00CB63D4" w:rsidRDefault="000444A6" w:rsidP="000444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xam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RUFLUXOMETRIA</w:t>
            </w:r>
            <w:r w:rsidRPr="00CB63D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CB63D4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CB63D4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0444A6" w:rsidRPr="00CB63D4" w:rsidRDefault="000444A6" w:rsidP="00996589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276" w:type="dxa"/>
          </w:tcPr>
          <w:p w:rsidR="000444A6" w:rsidRPr="00CB63D4" w:rsidRDefault="000444A6" w:rsidP="00996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Até 5</w:t>
            </w:r>
          </w:p>
        </w:tc>
        <w:tc>
          <w:tcPr>
            <w:tcW w:w="992" w:type="dxa"/>
          </w:tcPr>
          <w:p w:rsidR="000444A6" w:rsidRPr="00CB63D4" w:rsidRDefault="000444A6" w:rsidP="001F08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5</w:t>
            </w:r>
            <w:r w:rsidR="001F088F"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</w:tr>
      <w:tr w:rsidR="000444A6" w:rsidRPr="00CB63D4" w:rsidTr="000444A6">
        <w:tc>
          <w:tcPr>
            <w:tcW w:w="709" w:type="dxa"/>
          </w:tcPr>
          <w:p w:rsidR="000444A6" w:rsidRPr="00CB63D4" w:rsidRDefault="000444A6" w:rsidP="00996589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0026</w:t>
            </w:r>
          </w:p>
        </w:tc>
        <w:tc>
          <w:tcPr>
            <w:tcW w:w="6521" w:type="dxa"/>
          </w:tcPr>
          <w:p w:rsidR="000444A6" w:rsidRPr="00CB63D4" w:rsidRDefault="000444A6" w:rsidP="000444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CONSULTAS NAS ESPECIALIDADES MÉDICAS, DE CARDIOLOGIA, UROLOGIA, CIRURGIA GERAL E GASTROENTEROLOGIA E OUTRAS QUE</w:t>
            </w:r>
            <w:r>
              <w:rPr>
                <w:rFonts w:ascii="Arial" w:hAnsi="Arial" w:cs="Arial"/>
                <w:sz w:val="20"/>
                <w:szCs w:val="20"/>
              </w:rPr>
              <w:t xml:space="preserve"> A EMPRESA CONTRATAD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DISPUSER </w:t>
            </w:r>
            <w:r w:rsidRPr="00CB63D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CB63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63D4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CB63D4">
              <w:rPr>
                <w:rFonts w:ascii="Arial" w:hAnsi="Arial" w:cs="Arial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0444A6" w:rsidRPr="00CB63D4" w:rsidRDefault="000444A6" w:rsidP="00996589">
            <w:pPr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276" w:type="dxa"/>
          </w:tcPr>
          <w:p w:rsidR="000444A6" w:rsidRPr="00CB63D4" w:rsidRDefault="000444A6" w:rsidP="00996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Até 500</w:t>
            </w:r>
          </w:p>
        </w:tc>
        <w:tc>
          <w:tcPr>
            <w:tcW w:w="992" w:type="dxa"/>
          </w:tcPr>
          <w:p w:rsidR="000444A6" w:rsidRPr="00CB63D4" w:rsidRDefault="000444A6" w:rsidP="001F08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3D4">
              <w:rPr>
                <w:rFonts w:ascii="Arial" w:hAnsi="Arial" w:cs="Arial"/>
                <w:sz w:val="20"/>
                <w:szCs w:val="20"/>
              </w:rPr>
              <w:t>9</w:t>
            </w:r>
            <w:r w:rsidR="001F088F">
              <w:rPr>
                <w:rFonts w:ascii="Arial" w:hAnsi="Arial" w:cs="Arial"/>
                <w:sz w:val="20"/>
                <w:szCs w:val="20"/>
              </w:rPr>
              <w:t>2,16</w:t>
            </w:r>
          </w:p>
        </w:tc>
      </w:tr>
    </w:tbl>
    <w:p w:rsidR="000444A6" w:rsidRDefault="000444A6" w:rsidP="000444A6">
      <w:pPr>
        <w:rPr>
          <w:rFonts w:ascii="Comic Sans MS" w:hAnsi="Comic Sans MS"/>
          <w:sz w:val="22"/>
          <w:szCs w:val="22"/>
        </w:rPr>
      </w:pPr>
    </w:p>
    <w:p w:rsidR="000444A6" w:rsidRPr="000E2798" w:rsidRDefault="000444A6" w:rsidP="000444A6">
      <w:pPr>
        <w:rPr>
          <w:rFonts w:ascii="Comic Sans MS" w:hAnsi="Comic Sans MS"/>
          <w:sz w:val="20"/>
          <w:szCs w:val="20"/>
        </w:rPr>
      </w:pPr>
      <w:r w:rsidRPr="000E2798">
        <w:rPr>
          <w:rFonts w:ascii="Comic Sans MS" w:hAnsi="Comic Sans MS"/>
          <w:b/>
          <w:sz w:val="20"/>
          <w:szCs w:val="20"/>
        </w:rPr>
        <w:t>CLÁUSULA TERCEIRA</w:t>
      </w:r>
      <w:r w:rsidRPr="000E2798">
        <w:rPr>
          <w:rFonts w:ascii="Comic Sans MS" w:hAnsi="Comic Sans MS"/>
          <w:sz w:val="20"/>
          <w:szCs w:val="20"/>
        </w:rPr>
        <w:t xml:space="preserve"> – As demais cláusulas permanecem inalteradas.                      </w:t>
      </w:r>
    </w:p>
    <w:p w:rsidR="000444A6" w:rsidRPr="000E2798" w:rsidRDefault="000444A6" w:rsidP="000444A6">
      <w:pPr>
        <w:jc w:val="both"/>
        <w:rPr>
          <w:rFonts w:ascii="Comic Sans MS" w:hAnsi="Comic Sans MS"/>
          <w:sz w:val="20"/>
          <w:szCs w:val="20"/>
        </w:rPr>
      </w:pPr>
      <w:r w:rsidRPr="000E2798">
        <w:rPr>
          <w:rFonts w:ascii="Comic Sans MS" w:hAnsi="Comic Sans MS"/>
          <w:sz w:val="20"/>
          <w:szCs w:val="20"/>
        </w:rPr>
        <w:t>Por estarem justos, assinam o presente termo de aditamento em duas vias de igual teor e forma.</w:t>
      </w:r>
    </w:p>
    <w:p w:rsidR="000444A6" w:rsidRPr="000E2798" w:rsidRDefault="000444A6" w:rsidP="000444A6">
      <w:pPr>
        <w:jc w:val="both"/>
        <w:rPr>
          <w:rFonts w:ascii="Comic Sans MS" w:hAnsi="Comic Sans MS"/>
          <w:sz w:val="20"/>
          <w:szCs w:val="20"/>
        </w:rPr>
      </w:pPr>
    </w:p>
    <w:p w:rsidR="000444A6" w:rsidRPr="000E2798" w:rsidRDefault="000444A6" w:rsidP="000444A6">
      <w:pPr>
        <w:jc w:val="both"/>
        <w:rPr>
          <w:rFonts w:ascii="Comic Sans MS" w:hAnsi="Comic Sans MS"/>
          <w:sz w:val="20"/>
          <w:szCs w:val="20"/>
        </w:rPr>
      </w:pPr>
      <w:r w:rsidRPr="000E2798">
        <w:rPr>
          <w:rFonts w:ascii="Comic Sans MS" w:hAnsi="Comic Sans MS"/>
          <w:sz w:val="20"/>
          <w:szCs w:val="20"/>
        </w:rPr>
        <w:tab/>
      </w:r>
      <w:r w:rsidRPr="000E2798">
        <w:rPr>
          <w:rFonts w:ascii="Comic Sans MS" w:hAnsi="Comic Sans MS"/>
          <w:sz w:val="20"/>
          <w:szCs w:val="20"/>
        </w:rPr>
        <w:tab/>
        <w:t xml:space="preserve">                    São Marcos, 29 de dezembro de 2017.</w:t>
      </w:r>
    </w:p>
    <w:p w:rsidR="000444A6" w:rsidRDefault="000444A6" w:rsidP="000444A6">
      <w:pPr>
        <w:jc w:val="both"/>
        <w:rPr>
          <w:rFonts w:ascii="Comic Sans MS" w:hAnsi="Comic Sans MS"/>
          <w:sz w:val="20"/>
          <w:szCs w:val="20"/>
        </w:rPr>
      </w:pPr>
    </w:p>
    <w:p w:rsidR="001F088F" w:rsidRPr="000E2798" w:rsidRDefault="001F088F" w:rsidP="000444A6">
      <w:pPr>
        <w:jc w:val="both"/>
        <w:rPr>
          <w:rFonts w:ascii="Comic Sans MS" w:hAnsi="Comic Sans MS"/>
          <w:sz w:val="20"/>
          <w:szCs w:val="20"/>
        </w:rPr>
      </w:pPr>
    </w:p>
    <w:p w:rsidR="000444A6" w:rsidRPr="000E2798" w:rsidRDefault="000444A6" w:rsidP="000444A6">
      <w:pPr>
        <w:tabs>
          <w:tab w:val="left" w:pos="4253"/>
        </w:tabs>
        <w:jc w:val="both"/>
        <w:rPr>
          <w:rFonts w:ascii="Comic Sans MS" w:hAnsi="Comic Sans MS"/>
          <w:sz w:val="20"/>
          <w:szCs w:val="20"/>
        </w:rPr>
      </w:pPr>
      <w:r w:rsidRPr="000E2798">
        <w:rPr>
          <w:rFonts w:ascii="Comic Sans MS" w:hAnsi="Comic Sans MS"/>
          <w:sz w:val="20"/>
          <w:szCs w:val="20"/>
        </w:rPr>
        <w:t xml:space="preserve">                    </w:t>
      </w:r>
    </w:p>
    <w:p w:rsidR="000444A6" w:rsidRPr="000E2798" w:rsidRDefault="000444A6" w:rsidP="000444A6">
      <w:pPr>
        <w:tabs>
          <w:tab w:val="left" w:pos="4253"/>
        </w:tabs>
        <w:jc w:val="both"/>
        <w:rPr>
          <w:rFonts w:ascii="Comic Sans MS" w:hAnsi="Comic Sans MS"/>
          <w:sz w:val="20"/>
          <w:szCs w:val="20"/>
        </w:rPr>
      </w:pPr>
      <w:r w:rsidRPr="000E2798">
        <w:rPr>
          <w:rFonts w:ascii="Comic Sans MS" w:hAnsi="Comic Sans MS"/>
          <w:sz w:val="20"/>
          <w:szCs w:val="20"/>
        </w:rPr>
        <w:t xml:space="preserve">Evandro Carlos </w:t>
      </w:r>
      <w:proofErr w:type="spellStart"/>
      <w:r w:rsidRPr="000E2798">
        <w:rPr>
          <w:rFonts w:ascii="Comic Sans MS" w:hAnsi="Comic Sans MS"/>
          <w:sz w:val="20"/>
          <w:szCs w:val="20"/>
        </w:rPr>
        <w:t>Kuw</w:t>
      </w:r>
      <w:r>
        <w:rPr>
          <w:rFonts w:ascii="Comic Sans MS" w:hAnsi="Comic Sans MS"/>
          <w:sz w:val="20"/>
          <w:szCs w:val="20"/>
        </w:rPr>
        <w:t>er</w:t>
      </w:r>
      <w:proofErr w:type="spellEnd"/>
      <w:r>
        <w:rPr>
          <w:rFonts w:ascii="Comic Sans MS" w:hAnsi="Comic Sans MS"/>
          <w:sz w:val="20"/>
          <w:szCs w:val="20"/>
        </w:rPr>
        <w:tab/>
        <w:t xml:space="preserve">                    </w:t>
      </w:r>
      <w:r>
        <w:rPr>
          <w:rFonts w:ascii="Comic Sans MS" w:hAnsi="Comic Sans MS"/>
          <w:sz w:val="20"/>
          <w:szCs w:val="20"/>
        </w:rPr>
        <w:t>Sociedade Médica São Marcos</w:t>
      </w:r>
      <w:r w:rsidRPr="000E2798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0E2798">
        <w:rPr>
          <w:rFonts w:ascii="Comic Sans MS" w:hAnsi="Comic Sans MS"/>
          <w:sz w:val="20"/>
          <w:szCs w:val="20"/>
        </w:rPr>
        <w:t>Ltda</w:t>
      </w:r>
      <w:proofErr w:type="spellEnd"/>
    </w:p>
    <w:p w:rsidR="000444A6" w:rsidRPr="000E2798" w:rsidRDefault="000444A6" w:rsidP="000444A6">
      <w:pPr>
        <w:tabs>
          <w:tab w:val="left" w:pos="4253"/>
        </w:tabs>
        <w:jc w:val="both"/>
        <w:rPr>
          <w:rFonts w:ascii="Comic Sans MS" w:hAnsi="Comic Sans MS"/>
          <w:sz w:val="20"/>
          <w:szCs w:val="20"/>
        </w:rPr>
      </w:pPr>
      <w:r w:rsidRPr="000E2798">
        <w:rPr>
          <w:rFonts w:ascii="Comic Sans MS" w:hAnsi="Comic Sans MS"/>
          <w:sz w:val="20"/>
          <w:szCs w:val="20"/>
        </w:rPr>
        <w:t xml:space="preserve"> Prefeito Municipal                                                                   </w:t>
      </w:r>
      <w:r w:rsidRPr="000E2798">
        <w:rPr>
          <w:rFonts w:ascii="Comic Sans MS" w:hAnsi="Comic Sans MS"/>
          <w:b/>
          <w:sz w:val="20"/>
          <w:szCs w:val="20"/>
        </w:rPr>
        <w:t>CREDENCIADA</w:t>
      </w:r>
    </w:p>
    <w:p w:rsidR="000444A6" w:rsidRPr="000E2798" w:rsidRDefault="000444A6" w:rsidP="000444A6">
      <w:pPr>
        <w:pStyle w:val="Corpodetexto"/>
        <w:rPr>
          <w:b/>
          <w:bCs/>
          <w:sz w:val="20"/>
          <w:szCs w:val="20"/>
        </w:rPr>
      </w:pPr>
      <w:r w:rsidRPr="000E2798">
        <w:rPr>
          <w:b/>
          <w:bCs/>
          <w:sz w:val="20"/>
          <w:szCs w:val="20"/>
        </w:rPr>
        <w:t>CREDENCIANTE</w:t>
      </w:r>
    </w:p>
    <w:bookmarkEnd w:id="0"/>
    <w:p w:rsidR="000444A6" w:rsidRPr="00CB63D4" w:rsidRDefault="000444A6" w:rsidP="00843D03">
      <w:pPr>
        <w:jc w:val="both"/>
        <w:rPr>
          <w:rFonts w:ascii="Arial" w:hAnsi="Arial" w:cs="Arial"/>
          <w:sz w:val="20"/>
          <w:szCs w:val="20"/>
        </w:rPr>
      </w:pPr>
    </w:p>
    <w:sectPr w:rsidR="000444A6" w:rsidRPr="00CB63D4" w:rsidSect="00B91C99">
      <w:pgSz w:w="11906" w:h="16838" w:code="9"/>
      <w:pgMar w:top="311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B20D2B"/>
    <w:multiLevelType w:val="hybridMultilevel"/>
    <w:tmpl w:val="AF3AF98A"/>
    <w:lvl w:ilvl="0" w:tplc="76F62A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70"/>
    <w:rsid w:val="00004CF7"/>
    <w:rsid w:val="00005646"/>
    <w:rsid w:val="000444A6"/>
    <w:rsid w:val="00083552"/>
    <w:rsid w:val="00084A33"/>
    <w:rsid w:val="000E1CC7"/>
    <w:rsid w:val="00136BEC"/>
    <w:rsid w:val="00156441"/>
    <w:rsid w:val="00173CEC"/>
    <w:rsid w:val="0018432F"/>
    <w:rsid w:val="001A4F93"/>
    <w:rsid w:val="001B2D8B"/>
    <w:rsid w:val="001B7D5A"/>
    <w:rsid w:val="001C5F05"/>
    <w:rsid w:val="001D30F9"/>
    <w:rsid w:val="001F088F"/>
    <w:rsid w:val="001F187C"/>
    <w:rsid w:val="001F609C"/>
    <w:rsid w:val="001F7084"/>
    <w:rsid w:val="002030B1"/>
    <w:rsid w:val="00247AF3"/>
    <w:rsid w:val="002A310D"/>
    <w:rsid w:val="002D6B47"/>
    <w:rsid w:val="002E7A0A"/>
    <w:rsid w:val="002F09BA"/>
    <w:rsid w:val="002F141E"/>
    <w:rsid w:val="003006B9"/>
    <w:rsid w:val="003020C2"/>
    <w:rsid w:val="00302EA3"/>
    <w:rsid w:val="0031195F"/>
    <w:rsid w:val="003200AA"/>
    <w:rsid w:val="003351B1"/>
    <w:rsid w:val="00337A8B"/>
    <w:rsid w:val="00345BAD"/>
    <w:rsid w:val="00350AED"/>
    <w:rsid w:val="00361C00"/>
    <w:rsid w:val="00367ED0"/>
    <w:rsid w:val="00371C6A"/>
    <w:rsid w:val="00390E42"/>
    <w:rsid w:val="003C4433"/>
    <w:rsid w:val="003C63A7"/>
    <w:rsid w:val="003E68F7"/>
    <w:rsid w:val="00416102"/>
    <w:rsid w:val="00434C25"/>
    <w:rsid w:val="00450FD5"/>
    <w:rsid w:val="004713EB"/>
    <w:rsid w:val="004768A7"/>
    <w:rsid w:val="004D1751"/>
    <w:rsid w:val="004F5FEA"/>
    <w:rsid w:val="005152E8"/>
    <w:rsid w:val="00520903"/>
    <w:rsid w:val="00525AA4"/>
    <w:rsid w:val="005306F0"/>
    <w:rsid w:val="00531309"/>
    <w:rsid w:val="005450C0"/>
    <w:rsid w:val="005878C1"/>
    <w:rsid w:val="00597429"/>
    <w:rsid w:val="005974B4"/>
    <w:rsid w:val="005B0D56"/>
    <w:rsid w:val="005B7F62"/>
    <w:rsid w:val="005C1C1E"/>
    <w:rsid w:val="00617442"/>
    <w:rsid w:val="00645292"/>
    <w:rsid w:val="00651724"/>
    <w:rsid w:val="00664BDE"/>
    <w:rsid w:val="006B1BA0"/>
    <w:rsid w:val="006E4C6F"/>
    <w:rsid w:val="00741807"/>
    <w:rsid w:val="00747A4A"/>
    <w:rsid w:val="007567D7"/>
    <w:rsid w:val="00762B83"/>
    <w:rsid w:val="007A782A"/>
    <w:rsid w:val="007D0993"/>
    <w:rsid w:val="007E2043"/>
    <w:rsid w:val="007E39A2"/>
    <w:rsid w:val="007F17DB"/>
    <w:rsid w:val="007F1F1F"/>
    <w:rsid w:val="00804351"/>
    <w:rsid w:val="00843D03"/>
    <w:rsid w:val="008536E7"/>
    <w:rsid w:val="00892CC5"/>
    <w:rsid w:val="008A2C2B"/>
    <w:rsid w:val="008B03E7"/>
    <w:rsid w:val="008B1FC4"/>
    <w:rsid w:val="008D748E"/>
    <w:rsid w:val="00916477"/>
    <w:rsid w:val="00927C35"/>
    <w:rsid w:val="00933516"/>
    <w:rsid w:val="00936CC6"/>
    <w:rsid w:val="00994B82"/>
    <w:rsid w:val="009B1370"/>
    <w:rsid w:val="009B3CC5"/>
    <w:rsid w:val="009B44C8"/>
    <w:rsid w:val="009C54D2"/>
    <w:rsid w:val="009C619A"/>
    <w:rsid w:val="009E7D9E"/>
    <w:rsid w:val="009F2AA4"/>
    <w:rsid w:val="009F6C5A"/>
    <w:rsid w:val="00A011D0"/>
    <w:rsid w:val="00A27DE5"/>
    <w:rsid w:val="00A35600"/>
    <w:rsid w:val="00A40F7F"/>
    <w:rsid w:val="00A7322A"/>
    <w:rsid w:val="00A87244"/>
    <w:rsid w:val="00AC49DB"/>
    <w:rsid w:val="00AD18C9"/>
    <w:rsid w:val="00AD2433"/>
    <w:rsid w:val="00AD5604"/>
    <w:rsid w:val="00AD7414"/>
    <w:rsid w:val="00AE515E"/>
    <w:rsid w:val="00B00173"/>
    <w:rsid w:val="00B24985"/>
    <w:rsid w:val="00B24E51"/>
    <w:rsid w:val="00B36738"/>
    <w:rsid w:val="00B600C7"/>
    <w:rsid w:val="00B6363A"/>
    <w:rsid w:val="00B663FA"/>
    <w:rsid w:val="00B72C01"/>
    <w:rsid w:val="00B85D55"/>
    <w:rsid w:val="00B8602A"/>
    <w:rsid w:val="00B91C99"/>
    <w:rsid w:val="00B95BE9"/>
    <w:rsid w:val="00BA5010"/>
    <w:rsid w:val="00BB061E"/>
    <w:rsid w:val="00C309BC"/>
    <w:rsid w:val="00C62081"/>
    <w:rsid w:val="00C714B3"/>
    <w:rsid w:val="00C72A63"/>
    <w:rsid w:val="00CA455C"/>
    <w:rsid w:val="00CB63D4"/>
    <w:rsid w:val="00CC3232"/>
    <w:rsid w:val="00CC4582"/>
    <w:rsid w:val="00CD6FA5"/>
    <w:rsid w:val="00CE26A7"/>
    <w:rsid w:val="00CF6949"/>
    <w:rsid w:val="00D04229"/>
    <w:rsid w:val="00D04AD9"/>
    <w:rsid w:val="00D167C9"/>
    <w:rsid w:val="00D27D47"/>
    <w:rsid w:val="00D84599"/>
    <w:rsid w:val="00DC3E75"/>
    <w:rsid w:val="00E06207"/>
    <w:rsid w:val="00E07085"/>
    <w:rsid w:val="00E3181B"/>
    <w:rsid w:val="00E9733C"/>
    <w:rsid w:val="00EA10CD"/>
    <w:rsid w:val="00EA538E"/>
    <w:rsid w:val="00ED49D5"/>
    <w:rsid w:val="00EE5B9C"/>
    <w:rsid w:val="00EF5856"/>
    <w:rsid w:val="00F21AAB"/>
    <w:rsid w:val="00F22FA9"/>
    <w:rsid w:val="00F50C08"/>
    <w:rsid w:val="00F513A5"/>
    <w:rsid w:val="00F513A8"/>
    <w:rsid w:val="00F61A9A"/>
    <w:rsid w:val="00F651E3"/>
    <w:rsid w:val="00F67022"/>
    <w:rsid w:val="00F8498B"/>
    <w:rsid w:val="00F90F2F"/>
    <w:rsid w:val="00F96CF3"/>
    <w:rsid w:val="00FA3650"/>
    <w:rsid w:val="00FC5A66"/>
    <w:rsid w:val="00FC774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E0F4ED-D1F3-4E7C-8E18-DDA06CAF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4A6"/>
    <w:rPr>
      <w:sz w:val="24"/>
      <w:szCs w:val="24"/>
    </w:rPr>
  </w:style>
  <w:style w:type="paragraph" w:styleId="Ttulo1">
    <w:name w:val="heading 1"/>
    <w:basedOn w:val="Normal"/>
    <w:next w:val="Normal"/>
    <w:qFormat/>
    <w:rsid w:val="008A2C2B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rsid w:val="008A2C2B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1370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8A2C2B"/>
    <w:rPr>
      <w:color w:val="0000FF"/>
      <w:u w:val="single"/>
    </w:rPr>
  </w:style>
  <w:style w:type="character" w:customStyle="1" w:styleId="CorpodetextoChar">
    <w:name w:val="Corpo de texto Char"/>
    <w:link w:val="Corpodetexto"/>
    <w:rsid w:val="00173CEC"/>
    <w:rPr>
      <w:rFonts w:ascii="Comic Sans MS" w:hAnsi="Comic Sans MS"/>
      <w:sz w:val="22"/>
      <w:szCs w:val="22"/>
    </w:rPr>
  </w:style>
  <w:style w:type="paragraph" w:styleId="Textodebalo">
    <w:name w:val="Balloon Text"/>
    <w:basedOn w:val="Normal"/>
    <w:semiHidden/>
    <w:rsid w:val="001B7D5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164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C3B2-8055-44A2-B4AB-7DC8A21D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PÚBLICO Nº</vt:lpstr>
    </vt:vector>
  </TitlesOfParts>
  <Company>Prefeitura de Sao Marcos</Company>
  <LinksUpToDate>false</LinksUpToDate>
  <CharactersWithSpaces>2271</CharactersWithSpaces>
  <SharedDoc>false</SharedDoc>
  <HLinks>
    <vt:vector size="12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saomarcos-rs.com.br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PÚBLICO Nº</dc:title>
  <dc:subject/>
  <dc:creator>fulvio</dc:creator>
  <cp:keywords/>
  <dc:description/>
  <cp:lastModifiedBy>Licitações 01</cp:lastModifiedBy>
  <cp:revision>3</cp:revision>
  <cp:lastPrinted>2018-01-03T12:27:00Z</cp:lastPrinted>
  <dcterms:created xsi:type="dcterms:W3CDTF">2018-01-03T12:28:00Z</dcterms:created>
  <dcterms:modified xsi:type="dcterms:W3CDTF">2018-01-03T12:28:00Z</dcterms:modified>
</cp:coreProperties>
</file>